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6B4EE4">
        <w:rPr>
          <w:rFonts w:cs="Arial"/>
          <w:b/>
        </w:rPr>
        <w:t>Q126 Pest Control</w:t>
      </w:r>
      <w:bookmarkStart w:id="1" w:name="_GoBack"/>
      <w:bookmarkEnd w:id="1"/>
      <w:r w:rsidR="00FB25DB">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6B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6B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70980"/>
    <w:rsid w:val="002B0B9E"/>
    <w:rsid w:val="006B4EE4"/>
    <w:rsid w:val="00B22E3B"/>
    <w:rsid w:val="00B26321"/>
    <w:rsid w:val="00C60DE2"/>
    <w:rsid w:val="00D94486"/>
    <w:rsid w:val="00FB25D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C78B"/>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E9F0-1C29-4CB7-BAC5-F498BDF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5</cp:revision>
  <dcterms:created xsi:type="dcterms:W3CDTF">2019-07-04T14:31:00Z</dcterms:created>
  <dcterms:modified xsi:type="dcterms:W3CDTF">2020-03-12T13:31:00Z</dcterms:modified>
</cp:coreProperties>
</file>